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36EA">
        <w:rPr>
          <w:rFonts w:ascii="Times New Roman" w:hAnsi="Times New Roman" w:cs="Times New Roman"/>
          <w:sz w:val="28"/>
          <w:szCs w:val="28"/>
        </w:rPr>
        <w:t>17 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6EA" w:rsidRPr="007936EA" w:rsidRDefault="007936EA" w:rsidP="007936EA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rStyle w:val="aa"/>
          <w:color w:val="auto"/>
          <w:kern w:val="2"/>
          <w:sz w:val="28"/>
          <w:szCs w:val="28"/>
          <w:u w:val="none"/>
          <w:lang w:eastAsia="zh-CN"/>
        </w:rPr>
      </w:pPr>
      <w:r w:rsidRPr="007936EA">
        <w:rPr>
          <w:sz w:val="28"/>
          <w:szCs w:val="28"/>
        </w:rPr>
        <w:t xml:space="preserve">Заслушав информацию начальника управления финансов АДМР </w:t>
      </w:r>
      <w:proofErr w:type="spellStart"/>
      <w:r w:rsidRPr="007936EA">
        <w:rPr>
          <w:sz w:val="28"/>
          <w:szCs w:val="28"/>
        </w:rPr>
        <w:t>Г.В.Дроновой</w:t>
      </w:r>
      <w:proofErr w:type="spellEnd"/>
      <w:r w:rsidRPr="007936EA">
        <w:rPr>
          <w:sz w:val="28"/>
          <w:szCs w:val="28"/>
        </w:rPr>
        <w:t xml:space="preserve"> «Рассмотрение    проекта постановления администрации Дальнереченского муниципального     района</w:t>
      </w:r>
      <w:r w:rsidRPr="007936EA">
        <w:rPr>
          <w:rStyle w:val="aa"/>
          <w:color w:val="auto"/>
          <w:kern w:val="2"/>
          <w:sz w:val="28"/>
          <w:szCs w:val="28"/>
          <w:u w:val="none"/>
          <w:lang w:eastAsia="zh-CN"/>
        </w:rPr>
        <w:t xml:space="preserve">     «</w:t>
      </w:r>
      <w:r w:rsidRPr="007936EA">
        <w:rPr>
          <w:sz w:val="28"/>
          <w:szCs w:val="28"/>
          <w:lang w:eastAsia="ru-RU"/>
        </w:rPr>
        <w:t>О внесении изменений в постановление администрации Дальнереченского муниципального района от 29 сентября 2023 года № 567-па «Об утверждении Примерного положения об оплате труда работников отдельных муниципальных учреждений Дальнереченского муниципального района</w:t>
      </w:r>
      <w:r w:rsidRPr="007936EA">
        <w:rPr>
          <w:rStyle w:val="aa"/>
          <w:color w:val="auto"/>
          <w:kern w:val="2"/>
          <w:sz w:val="28"/>
          <w:szCs w:val="28"/>
          <w:u w:val="none"/>
          <w:lang w:eastAsia="zh-CN"/>
        </w:rPr>
        <w:t>»</w:t>
      </w:r>
    </w:p>
    <w:p w:rsidR="007936EA" w:rsidRPr="007936EA" w:rsidRDefault="007936EA" w:rsidP="007936EA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7936EA" w:rsidRPr="007936EA" w:rsidRDefault="007936EA" w:rsidP="007936EA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7936EA">
        <w:rPr>
          <w:b/>
          <w:sz w:val="28"/>
          <w:szCs w:val="28"/>
        </w:rPr>
        <w:t>РЕШИЛА:</w:t>
      </w:r>
    </w:p>
    <w:p w:rsidR="007936EA" w:rsidRPr="007936EA" w:rsidRDefault="007936EA" w:rsidP="007936EA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6EA" w:rsidRPr="007936EA" w:rsidRDefault="007936EA" w:rsidP="007936EA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36EA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7936EA" w:rsidRPr="007936EA" w:rsidRDefault="007936EA" w:rsidP="007936EA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left="714" w:hanging="357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936EA">
        <w:rPr>
          <w:rFonts w:ascii="Times New Roman" w:hAnsi="Times New Roman" w:cs="Times New Roman"/>
          <w:sz w:val="28"/>
          <w:szCs w:val="28"/>
        </w:rPr>
        <w:t>Поддержать проект постановления администрации   Дальнереченского                      муниципального     района</w:t>
      </w:r>
      <w:r w:rsidRPr="007936EA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 xml:space="preserve">    «</w:t>
      </w:r>
      <w:r w:rsidRPr="00793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альнереченского муниципального района от 29 сентября 2023 года № 567-па «Об утверждении Примерного положения об оплате труда работников отдельных муниципальных учреждений Дальнереченского муниципального района</w:t>
      </w:r>
      <w:r w:rsidRPr="007936EA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>»</w:t>
      </w:r>
    </w:p>
    <w:bookmarkEnd w:id="0"/>
    <w:p w:rsidR="007936EA" w:rsidRPr="007936EA" w:rsidRDefault="007936EA" w:rsidP="007936EA">
      <w:pPr>
        <w:pStyle w:val="a3"/>
        <w:widowControl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936EA" w:rsidRPr="007936EA" w:rsidRDefault="007936EA" w:rsidP="007936EA">
      <w:pPr>
        <w:pStyle w:val="a3"/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36EA">
        <w:rPr>
          <w:rFonts w:ascii="Times New Roman" w:hAnsi="Times New Roman" w:cs="Times New Roman"/>
          <w:b/>
          <w:sz w:val="28"/>
          <w:szCs w:val="28"/>
        </w:rPr>
        <w:t>Срок исполнения – в течение всего периода действия</w:t>
      </w:r>
    </w:p>
    <w:p w:rsidR="007936EA" w:rsidRPr="00ED3806" w:rsidRDefault="007936EA" w:rsidP="007936EA">
      <w:pPr>
        <w:pStyle w:val="a3"/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7936EA" w:rsidRPr="00ED3806" w:rsidSect="00857E0B">
      <w:footerReference w:type="default" r:id="rId9"/>
      <w:pgSz w:w="11906" w:h="16838"/>
      <w:pgMar w:top="992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59" w:rsidRDefault="00695159" w:rsidP="00C165E3">
      <w:pPr>
        <w:spacing w:after="0" w:line="240" w:lineRule="auto"/>
      </w:pPr>
      <w:r>
        <w:separator/>
      </w:r>
    </w:p>
  </w:endnote>
  <w:endnote w:type="continuationSeparator" w:id="0">
    <w:p w:rsidR="00695159" w:rsidRDefault="00695159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EA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59" w:rsidRDefault="00695159" w:rsidP="00C165E3">
      <w:pPr>
        <w:spacing w:after="0" w:line="240" w:lineRule="auto"/>
      </w:pPr>
      <w:r>
        <w:separator/>
      </w:r>
    </w:p>
  </w:footnote>
  <w:footnote w:type="continuationSeparator" w:id="0">
    <w:p w:rsidR="00695159" w:rsidRDefault="00695159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07FB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105C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A6AED"/>
    <w:rsid w:val="000C4052"/>
    <w:rsid w:val="000D1ED1"/>
    <w:rsid w:val="000E6480"/>
    <w:rsid w:val="001076C2"/>
    <w:rsid w:val="00121FD8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3064E6"/>
    <w:rsid w:val="0031395D"/>
    <w:rsid w:val="003336D0"/>
    <w:rsid w:val="00341E03"/>
    <w:rsid w:val="003575FC"/>
    <w:rsid w:val="00367557"/>
    <w:rsid w:val="00383E9E"/>
    <w:rsid w:val="0039693C"/>
    <w:rsid w:val="003A1588"/>
    <w:rsid w:val="003B2537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A46DD"/>
    <w:rsid w:val="004B4F4B"/>
    <w:rsid w:val="004C0B99"/>
    <w:rsid w:val="004C2049"/>
    <w:rsid w:val="004C5E12"/>
    <w:rsid w:val="004E6963"/>
    <w:rsid w:val="0050299B"/>
    <w:rsid w:val="0050383D"/>
    <w:rsid w:val="00504260"/>
    <w:rsid w:val="005126F6"/>
    <w:rsid w:val="00520186"/>
    <w:rsid w:val="005737B3"/>
    <w:rsid w:val="005950EC"/>
    <w:rsid w:val="005A1A41"/>
    <w:rsid w:val="005B3151"/>
    <w:rsid w:val="00620AAB"/>
    <w:rsid w:val="00625B9D"/>
    <w:rsid w:val="0063262D"/>
    <w:rsid w:val="00644A23"/>
    <w:rsid w:val="00657720"/>
    <w:rsid w:val="00662B1E"/>
    <w:rsid w:val="00663752"/>
    <w:rsid w:val="00671FD5"/>
    <w:rsid w:val="0067300E"/>
    <w:rsid w:val="00676395"/>
    <w:rsid w:val="00695159"/>
    <w:rsid w:val="006A75E9"/>
    <w:rsid w:val="006D02EF"/>
    <w:rsid w:val="006E3935"/>
    <w:rsid w:val="006F24F2"/>
    <w:rsid w:val="007051A0"/>
    <w:rsid w:val="007163C7"/>
    <w:rsid w:val="00727FD2"/>
    <w:rsid w:val="00734226"/>
    <w:rsid w:val="00735441"/>
    <w:rsid w:val="00736169"/>
    <w:rsid w:val="0074200C"/>
    <w:rsid w:val="00742D44"/>
    <w:rsid w:val="00764903"/>
    <w:rsid w:val="007936EA"/>
    <w:rsid w:val="007A08DA"/>
    <w:rsid w:val="007F1E60"/>
    <w:rsid w:val="008022BF"/>
    <w:rsid w:val="0082653E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74A4E"/>
    <w:rsid w:val="00B95E4A"/>
    <w:rsid w:val="00B962F8"/>
    <w:rsid w:val="00BA43DF"/>
    <w:rsid w:val="00BB09A7"/>
    <w:rsid w:val="00BB70AA"/>
    <w:rsid w:val="00BE6DE3"/>
    <w:rsid w:val="00BF7A9B"/>
    <w:rsid w:val="00C072E8"/>
    <w:rsid w:val="00C165E3"/>
    <w:rsid w:val="00C168D9"/>
    <w:rsid w:val="00C310B1"/>
    <w:rsid w:val="00C3138A"/>
    <w:rsid w:val="00C35DAE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D1009E"/>
    <w:rsid w:val="00D115AC"/>
    <w:rsid w:val="00D424A5"/>
    <w:rsid w:val="00D43AAD"/>
    <w:rsid w:val="00D55047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4A26"/>
    <w:rsid w:val="00EB5E91"/>
    <w:rsid w:val="00ED0D1A"/>
    <w:rsid w:val="00ED4D7A"/>
    <w:rsid w:val="00F0405C"/>
    <w:rsid w:val="00F123E3"/>
    <w:rsid w:val="00F168DC"/>
    <w:rsid w:val="00F249EF"/>
    <w:rsid w:val="00F47EF8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DCC7-E9B0-4CFE-8931-6A64F97C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2-05-30T06:14:00Z</cp:lastPrinted>
  <dcterms:created xsi:type="dcterms:W3CDTF">2020-11-11T05:01:00Z</dcterms:created>
  <dcterms:modified xsi:type="dcterms:W3CDTF">2025-10-03T05:51:00Z</dcterms:modified>
</cp:coreProperties>
</file>